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 xml:space="preserve">Month &amp; Year </w:t>
                </w:r>
                <w:proofErr w:type="spellStart"/>
                <w:r w:rsidRPr="002340B2">
                  <w:rPr>
                    <w:rStyle w:val="From2"/>
                    <w:b w:val="0"/>
                    <w:color w:val="2E74B5" w:themeColor="accent1" w:themeShade="BF"/>
                  </w:rPr>
                  <w:t>eg</w:t>
                </w:r>
                <w:proofErr w:type="spellEnd"/>
                <w:r w:rsidRPr="002340B2">
                  <w:rPr>
                    <w:rStyle w:val="From2"/>
                    <w:b w:val="0"/>
                    <w:color w:val="2E74B5" w:themeColor="accent1" w:themeShade="BF"/>
                  </w:rPr>
                  <w:t>.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 xml:space="preserve">Month &amp; Year </w:t>
                </w:r>
                <w:proofErr w:type="spellStart"/>
                <w:r w:rsidRPr="002340B2">
                  <w:rPr>
                    <w:rStyle w:val="From2"/>
                    <w:b w:val="0"/>
                    <w:color w:val="2E74B5" w:themeColor="accent1" w:themeShade="BF"/>
                  </w:rPr>
                  <w:t>eg</w:t>
                </w:r>
                <w:proofErr w:type="spellEnd"/>
                <w:r w:rsidRPr="002340B2">
                  <w:rPr>
                    <w:rStyle w:val="From2"/>
                    <w:b w:val="0"/>
                    <w:color w:val="2E74B5" w:themeColor="accent1" w:themeShade="BF"/>
                  </w:rPr>
                  <w:t>.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color w:val="auto"/>
            </w:rPr>
          </w:sdtEndPr>
          <w:sdtContent>
            <w:tc>
              <w:tcPr>
                <w:tcW w:w="4107" w:type="dxa"/>
              </w:tcPr>
              <w:p w14:paraId="395B1395" w14:textId="30459BCE"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 xml:space="preserve">Month &amp; Year </w:t>
                </w:r>
                <w:proofErr w:type="spellStart"/>
                <w:r w:rsidRPr="002340B2">
                  <w:rPr>
                    <w:rStyle w:val="From2"/>
                    <w:b w:val="0"/>
                    <w:color w:val="2E74B5" w:themeColor="accent1" w:themeShade="BF"/>
                  </w:rPr>
                  <w:t>eg</w:t>
                </w:r>
                <w:proofErr w:type="spellEnd"/>
                <w:r w:rsidRPr="002340B2">
                  <w:rPr>
                    <w:rStyle w:val="From2"/>
                    <w:b w:val="0"/>
                    <w:color w:val="2E74B5" w:themeColor="accent1" w:themeShade="BF"/>
                  </w:rPr>
                  <w:t>.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 xml:space="preserve">Month &amp; Year </w:t>
                </w:r>
                <w:proofErr w:type="spellStart"/>
                <w:r w:rsidRPr="002340B2">
                  <w:rPr>
                    <w:rStyle w:val="From2"/>
                    <w:b w:val="0"/>
                    <w:color w:val="2E74B5" w:themeColor="accent1" w:themeShade="BF"/>
                  </w:rPr>
                  <w:t>eg</w:t>
                </w:r>
                <w:proofErr w:type="spellEnd"/>
                <w:r w:rsidRPr="002340B2">
                  <w:rPr>
                    <w:rStyle w:val="From2"/>
                    <w:b w:val="0"/>
                    <w:color w:val="2E74B5" w:themeColor="accent1" w:themeShade="BF"/>
                  </w:rPr>
                  <w:t>.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 xml:space="preserve">Month &amp; Year </w:t>
                        </w:r>
                        <w:proofErr w:type="spellStart"/>
                        <w:r w:rsidRPr="002340B2">
                          <w:rPr>
                            <w:rStyle w:val="From2"/>
                            <w:b w:val="0"/>
                            <w:color w:val="2E74B5" w:themeColor="accent1" w:themeShade="BF"/>
                          </w:rPr>
                          <w:t>eg</w:t>
                        </w:r>
                        <w:proofErr w:type="spellEnd"/>
                        <w:r w:rsidRPr="002340B2">
                          <w:rPr>
                            <w:rStyle w:val="From2"/>
                            <w:b w:val="0"/>
                            <w:color w:val="2E74B5" w:themeColor="accent1" w:themeShade="BF"/>
                          </w:rPr>
                          <w:t>.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AF0D30"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AF0D30"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AF0D30"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1EF8020A" w:rsidR="00244B2F" w:rsidRPr="00AF0D30" w:rsidRDefault="00952C13" w:rsidP="00AF0D30">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XBsFDGl6dVxGWRjXo3qAjW85DEANdx2vEh6KRUX6HPwVAgtnVukB8W6HhzktHo9LwR4PnwlkF3Zbgf5bMvixMw==" w:salt="4i0Esg2IriztG2FUxi4DtQ=="/>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340B2"/>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AF0D30"/>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2036F3"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2036F3"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2036F3"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2036F3"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2036F3"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2036F3"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2036F3"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2036F3"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2036F3"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2036F3"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2036F3"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2036F3"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2036F3"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2036F3"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2036F3"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2036F3">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2036F3">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2036F3">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2036F3">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2036F3">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2036F3">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2036F3">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2036F3">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2036F3">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2036F3">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2036F3">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2036F3">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2036F3">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2036F3">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2036F3">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2036F3">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2036F3">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2036F3">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2036F3">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2036F3">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2036F3">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2036F3">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2036F3">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2036F3">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2036F3">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2036F3">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2036F3">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2036F3">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2036F3">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2036F3">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2036F3">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2036F3">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2036F3">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2036F3">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2036F3">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2036F3">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2036F3">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2036F3">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2036F3">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2036F3">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2036F3">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2036F3">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2036F3">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2036F3">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2036F3">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2036F3">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2036F3">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2036F3">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2036F3">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2036F3">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2036F3">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2036F3">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2036F3">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2036F3">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2036F3">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2036F3">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2036F3">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2036F3">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2036F3">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2036F3">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2036F3">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2036F3">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2036F3">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2036F3">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2036F3">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2036F3">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2036F3">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2036F3">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2036F3">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2036F3">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2036F3">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2036F3">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2036F3">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2036F3">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2036F3">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2036F3">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2036F3">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2036F3">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2036F3">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2036F3">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2036F3">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2036F3">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2036F3">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2036F3">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2036F3">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2036F3">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2036F3">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2036F3">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2036F3">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2036F3">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2036F3">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2036F3">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2036F3">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2036F3">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2036F3">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2036F3">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2036F3">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2036F3">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2036F3">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2036F3">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2036F3">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2036F3">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2036F3">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2036F3">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2036F3">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2036F3">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2036F3">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2036F3">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2036F3">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2036F3">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2036F3">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2036F3">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2036F3">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2036F3">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2036F3">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2036F3">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2036F3">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2036F3">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2036F3">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2036F3">
          <w:r w:rsidRPr="002340B2">
            <w:rPr>
              <w:rStyle w:val="235B618EA3EE437CB4CB8C420FB7600A1"/>
              <w:b/>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2036F3">
          <w:r w:rsidRPr="002340B2">
            <w:rPr>
              <w:rStyle w:val="235B618EA3EE437CB4CB8C420FB7600A1"/>
              <w:b/>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2036F3">
          <w:r w:rsidRPr="002340B2">
            <w:rPr>
              <w:rStyle w:val="235B618EA3EE437CB4CB8C420FB7600A1"/>
              <w:b/>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2036F3">
          <w:r w:rsidRPr="002340B2">
            <w:rPr>
              <w:rStyle w:val="235B618EA3EE437CB4CB8C420FB7600A1"/>
              <w:b/>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2036F3">
          <w:r w:rsidRPr="002340B2">
            <w:rPr>
              <w:rStyle w:val="235B618EA3EE437CB4CB8C420FB7600A1"/>
              <w:b/>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2036F3">
          <w:r w:rsidRPr="002340B2">
            <w:rPr>
              <w:rStyle w:val="235B618EA3EE437CB4CB8C420FB7600A1"/>
              <w:b/>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2036F3">
          <w:r w:rsidRPr="002340B2">
            <w:rPr>
              <w:rStyle w:val="235B618EA3EE437CB4CB8C420FB7600A1"/>
              <w:b/>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2036F3">
          <w:r w:rsidRPr="002340B2">
            <w:rPr>
              <w:rStyle w:val="235B618EA3EE437CB4CB8C420FB7600A1"/>
              <w:b/>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2036F3">
          <w:r w:rsidRPr="002340B2">
            <w:rPr>
              <w:rStyle w:val="235B618EA3EE437CB4CB8C420FB7600A1"/>
              <w:b/>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2036F3">
          <w:r w:rsidRPr="002340B2">
            <w:rPr>
              <w:rStyle w:val="235B618EA3EE437CB4CB8C420FB7600A1"/>
              <w:b/>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2036F3">
          <w:r w:rsidRPr="002340B2">
            <w:rPr>
              <w:rStyle w:val="235B618EA3EE437CB4CB8C420FB7600A1"/>
              <w:b/>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2036F3">
          <w:r w:rsidRPr="002340B2">
            <w:rPr>
              <w:rStyle w:val="235B618EA3EE437CB4CB8C420FB7600A1"/>
              <w:b/>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2036F3">
          <w:r w:rsidRPr="002340B2">
            <w:rPr>
              <w:rStyle w:val="235B618EA3EE437CB4CB8C420FB7600A1"/>
              <w:b/>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2036F3">
          <w:r w:rsidRPr="002340B2">
            <w:rPr>
              <w:rStyle w:val="235B618EA3EE437CB4CB8C420FB7600A1"/>
              <w:b/>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2036F3">
          <w:r w:rsidRPr="002340B2">
            <w:rPr>
              <w:rStyle w:val="235B618EA3EE437CB4CB8C420FB7600A1"/>
              <w:b/>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2036F3">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2036F3">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2036F3">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2036F3">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2036F3">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2036F3">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2036F3">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036F3"/>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6F3"/>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2036F3"/>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3798-DD92-4363-B11A-99ED8820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8</cp:revision>
  <cp:lastPrinted>2019-07-11T12:57:00Z</cp:lastPrinted>
  <dcterms:created xsi:type="dcterms:W3CDTF">2019-09-17T11:07:00Z</dcterms:created>
  <dcterms:modified xsi:type="dcterms:W3CDTF">2019-12-13T12:12:00Z</dcterms:modified>
</cp:coreProperties>
</file>